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0" w:name="2a"/>
      <w:bookmarkEnd w:id="0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075DEC0F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3935BB37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5D5BF68F" w14:textId="77777777" w:rsidR="00BA0C7B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2C0EB407" w14:textId="77777777" w:rsidR="006B6849" w:rsidRPr="006B6849" w:rsidRDefault="006B6849" w:rsidP="00996E8E">
            <w:pPr>
              <w:rPr>
                <w:rFonts w:asciiTheme="minorHAnsi" w:hAnsiTheme="minorHAnsi"/>
                <w:b/>
              </w:rPr>
            </w:pP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341DCF12" w14:textId="77777777" w:rsidR="006B6849" w:rsidRPr="006B6849" w:rsidRDefault="006B6849" w:rsidP="00996E8E">
            <w:pPr>
              <w:rPr>
                <w:rFonts w:asciiTheme="minorHAnsi" w:hAnsiTheme="minorHAnsi"/>
              </w:rPr>
            </w:pPr>
          </w:p>
          <w:p w14:paraId="769DC6B8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  <w:p w14:paraId="1DDD713D" w14:textId="77777777" w:rsidR="004064EC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praksisamanuensis </w:t>
            </w:r>
          </w:p>
          <w:p w14:paraId="534DF651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4412F7BA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26B66BB8" w14:textId="77777777" w:rsidR="00BA0C7B" w:rsidRPr="006B6849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3F4F40D2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  <w:p w14:paraId="5E767CFF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77777777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</w:t>
            </w:r>
            <w:proofErr w:type="gramStart"/>
            <w:r w:rsidRPr="006B6849">
              <w:rPr>
                <w:rFonts w:asciiTheme="minorHAnsi" w:hAnsiTheme="minorHAnsi"/>
                <w:i/>
              </w:rPr>
              <w:t>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proofErr w:type="gramEnd"/>
            <w:r w:rsidR="00EC5626">
              <w:rPr>
                <w:rFonts w:asciiTheme="minorHAnsi" w:hAnsiTheme="minorHAnsi"/>
                <w:u w:val="single"/>
              </w:rPr>
              <w:t>til ( dato)___________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77777777" w:rsidR="00EC5626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</w:tc>
        <w:tc>
          <w:tcPr>
            <w:tcW w:w="8753" w:type="dxa"/>
          </w:tcPr>
          <w:p w14:paraId="7580DDBE" w14:textId="77777777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>
              <w:rPr>
                <w:rFonts w:asciiTheme="minorHAnsi" w:hAnsiTheme="minorHAnsi"/>
              </w:rPr>
              <w:t xml:space="preserve">37 </w:t>
            </w:r>
            <w:r w:rsidRPr="006B6849">
              <w:rPr>
                <w:rFonts w:asciiTheme="minorHAnsi" w:hAnsiTheme="minorHAnsi"/>
              </w:rPr>
              <w:t>timer 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2145AF0F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43DE56C9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n/Lægerne og Yngre Læger.</w:t>
            </w:r>
          </w:p>
          <w:p w14:paraId="0A927200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administrationen varetages af regionen </w:t>
            </w: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720062F4" w14:textId="77777777" w:rsidR="00EC5626" w:rsidRP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 lønnen afregnes feriegodtgørelse efter den til enhver gældende feriegodtgørelse for tiden 12,95%. Feriegodtgørelse afregnes efter gældende regler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64C6C82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4CEBA9CB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7DDA02D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C568024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7EBBD7" w14:textId="059EFF90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Opsigelse fra principallægens side skal inden udgangen af 2. ansættelsesmåned ske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lastRenderedPageBreak/>
              <w:t xml:space="preserve">med mindst </w:t>
            </w:r>
            <w:r w:rsidR="00B97910">
              <w:rPr>
                <w:rFonts w:asciiTheme="minorHAnsi" w:hAnsiTheme="minorHAnsi"/>
                <w:sz w:val="24"/>
                <w:szCs w:val="24"/>
                <w:lang w:val="da-DK"/>
              </w:rPr>
              <w:t>2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måneds varsel til fratræden ved en måneds udgang. Herefter skal opsigelse ske med mindst 3 måneders varsel til fratræden ved en måneds udgang.</w:t>
            </w:r>
          </w:p>
          <w:p w14:paraId="01F93459" w14:textId="77777777" w:rsidR="006B6849" w:rsidRPr="0061435C" w:rsidRDefault="006B6849" w:rsidP="00EC5626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7777777" w:rsidR="00B66A68" w:rsidRPr="006B6849" w:rsidRDefault="0061435C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0439D618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Som bidrag til praksisamanuensis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,2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11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50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i arbejdsgiverbidrag og 5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5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i </w:t>
            </w:r>
            <w:proofErr w:type="spellStart"/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egetbidrag</w:t>
            </w:r>
            <w:proofErr w:type="spellEnd"/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27A05705" w14:textId="77777777" w:rsidR="0061435C" w:rsidRPr="006B6849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D371F00" w14:textId="77777777" w:rsidR="00B66A68" w:rsidRPr="0061435C" w:rsidRDefault="00B66A68" w:rsidP="0061435C">
            <w:pPr>
              <w:pStyle w:val="TableParagraph"/>
              <w:spacing w:before="1"/>
              <w:ind w:left="482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77777777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0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06B5F849" w14:textId="77777777" w:rsidR="00BF7C21" w:rsidRPr="006B6849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 xml:space="preserve">overenskomst mellem PLO Lægen/Lægerne og Yngre Læger </w:t>
            </w: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77777777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1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77777777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2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BEB3" w14:textId="77777777" w:rsidR="00F24A53" w:rsidRDefault="00F24A53" w:rsidP="002B31E9">
      <w:r>
        <w:separator/>
      </w:r>
    </w:p>
  </w:endnote>
  <w:endnote w:type="continuationSeparator" w:id="0">
    <w:p w14:paraId="638D6B6D" w14:textId="77777777" w:rsidR="00F24A53" w:rsidRDefault="00F24A53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4933" w14:textId="77777777" w:rsidR="00F24A53" w:rsidRDefault="00F24A53" w:rsidP="002B31E9">
      <w:r>
        <w:separator/>
      </w:r>
    </w:p>
  </w:footnote>
  <w:footnote w:type="continuationSeparator" w:id="0">
    <w:p w14:paraId="5A9EB938" w14:textId="77777777" w:rsidR="00F24A53" w:rsidRDefault="00F24A53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2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4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1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20"/>
  </w:num>
  <w:num w:numId="13">
    <w:abstractNumId w:val="1"/>
  </w:num>
  <w:num w:numId="14">
    <w:abstractNumId w:val="20"/>
  </w:num>
  <w:num w:numId="15">
    <w:abstractNumId w:val="21"/>
  </w:num>
  <w:num w:numId="16">
    <w:abstractNumId w:val="7"/>
  </w:num>
  <w:num w:numId="17">
    <w:abstractNumId w:val="10"/>
  </w:num>
  <w:num w:numId="18">
    <w:abstractNumId w:val="2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B"/>
    <w:rsid w:val="0004224A"/>
    <w:rsid w:val="00086663"/>
    <w:rsid w:val="000D7678"/>
    <w:rsid w:val="000F4A1F"/>
    <w:rsid w:val="000F62C4"/>
    <w:rsid w:val="00170807"/>
    <w:rsid w:val="0017325B"/>
    <w:rsid w:val="001A646A"/>
    <w:rsid w:val="001A66BA"/>
    <w:rsid w:val="001B322D"/>
    <w:rsid w:val="001B4DB9"/>
    <w:rsid w:val="001E6B7B"/>
    <w:rsid w:val="001F2D0F"/>
    <w:rsid w:val="002B31E9"/>
    <w:rsid w:val="002B3EC6"/>
    <w:rsid w:val="0030150C"/>
    <w:rsid w:val="003265FD"/>
    <w:rsid w:val="00330192"/>
    <w:rsid w:val="00347A8B"/>
    <w:rsid w:val="00352E91"/>
    <w:rsid w:val="003877BD"/>
    <w:rsid w:val="003B0ED7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B5E08"/>
    <w:rsid w:val="005C60C3"/>
    <w:rsid w:val="005F2B0A"/>
    <w:rsid w:val="0061435C"/>
    <w:rsid w:val="0062483E"/>
    <w:rsid w:val="006323CF"/>
    <w:rsid w:val="006650EF"/>
    <w:rsid w:val="006A5010"/>
    <w:rsid w:val="006B2FE3"/>
    <w:rsid w:val="006B6849"/>
    <w:rsid w:val="00730938"/>
    <w:rsid w:val="007719E1"/>
    <w:rsid w:val="007B5B45"/>
    <w:rsid w:val="007D2B7B"/>
    <w:rsid w:val="00822F4B"/>
    <w:rsid w:val="00832A92"/>
    <w:rsid w:val="00842687"/>
    <w:rsid w:val="00863471"/>
    <w:rsid w:val="0089572B"/>
    <w:rsid w:val="008D622D"/>
    <w:rsid w:val="00996E8E"/>
    <w:rsid w:val="009E6026"/>
    <w:rsid w:val="00A26832"/>
    <w:rsid w:val="00A72C51"/>
    <w:rsid w:val="00A97F83"/>
    <w:rsid w:val="00AC69DB"/>
    <w:rsid w:val="00B003E7"/>
    <w:rsid w:val="00B42AAD"/>
    <w:rsid w:val="00B53376"/>
    <w:rsid w:val="00B66A68"/>
    <w:rsid w:val="00B97910"/>
    <w:rsid w:val="00BA0C7B"/>
    <w:rsid w:val="00BF7C21"/>
    <w:rsid w:val="00D32FAD"/>
    <w:rsid w:val="00D6772C"/>
    <w:rsid w:val="00D726A6"/>
    <w:rsid w:val="00DA39F5"/>
    <w:rsid w:val="00DC7A03"/>
    <w:rsid w:val="00E07CEF"/>
    <w:rsid w:val="00E20AC8"/>
    <w:rsid w:val="00EC5626"/>
    <w:rsid w:val="00F1328A"/>
    <w:rsid w:val="00F24A53"/>
    <w:rsid w:val="00F329B7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8201"/>
  <w15:chartTrackingRefBased/>
  <w15:docId w15:val="{34299FAB-5BFD-4292-AD15-367349B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3">
    <w:name w:val="List Table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8D7-3A11-40A1-9518-D151785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Helle Lindholm</cp:lastModifiedBy>
  <cp:revision>2</cp:revision>
  <cp:lastPrinted>2019-08-15T09:39:00Z</cp:lastPrinted>
  <dcterms:created xsi:type="dcterms:W3CDTF">2022-04-06T07:56:00Z</dcterms:created>
  <dcterms:modified xsi:type="dcterms:W3CDTF">2022-04-06T07:56:00Z</dcterms:modified>
</cp:coreProperties>
</file>